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C197" w14:textId="77777777" w:rsidR="00160353" w:rsidRDefault="0011590A" w:rsidP="00160353">
      <w:pPr>
        <w:ind w:firstLineChars="200" w:firstLine="420"/>
        <w:jc w:val="right"/>
      </w:pPr>
      <w:r>
        <w:rPr>
          <w:rFonts w:hint="eastAsia"/>
        </w:rPr>
        <w:t>令和</w:t>
      </w:r>
      <w:r w:rsidR="00AC5DBF">
        <w:rPr>
          <w:rFonts w:hint="eastAsia"/>
        </w:rPr>
        <w:t xml:space="preserve">　　</w:t>
      </w:r>
      <w:r w:rsidR="003C0DEE">
        <w:rPr>
          <w:rFonts w:hint="eastAsia"/>
        </w:rPr>
        <w:t>年</w:t>
      </w:r>
      <w:r w:rsidR="00A25CEC">
        <w:rPr>
          <w:rFonts w:hint="eastAsia"/>
        </w:rPr>
        <w:t xml:space="preserve">　</w:t>
      </w:r>
      <w:r w:rsidR="00AC5DBF">
        <w:rPr>
          <w:rFonts w:hint="eastAsia"/>
        </w:rPr>
        <w:t xml:space="preserve">　月</w:t>
      </w:r>
      <w:r w:rsidR="00A25CEC">
        <w:rPr>
          <w:rFonts w:hint="eastAsia"/>
        </w:rPr>
        <w:t xml:space="preserve">　</w:t>
      </w:r>
      <w:r w:rsidR="00AC5DBF">
        <w:rPr>
          <w:rFonts w:hint="eastAsia"/>
        </w:rPr>
        <w:t xml:space="preserve">　</w:t>
      </w:r>
      <w:r w:rsidR="00160353">
        <w:rPr>
          <w:rFonts w:hint="eastAsia"/>
        </w:rPr>
        <w:t>日</w:t>
      </w:r>
    </w:p>
    <w:p w14:paraId="284EA7E1" w14:textId="77777777" w:rsidR="00160353" w:rsidRDefault="00160353">
      <w:r>
        <w:rPr>
          <w:rFonts w:hint="eastAsia"/>
        </w:rPr>
        <w:t>（あて先）</w:t>
      </w:r>
    </w:p>
    <w:p w14:paraId="6C8B3D66" w14:textId="77777777" w:rsidR="00160353" w:rsidRDefault="00160353">
      <w:pPr>
        <w:rPr>
          <w:sz w:val="24"/>
        </w:rPr>
      </w:pPr>
      <w:r>
        <w:rPr>
          <w:rFonts w:hint="eastAsia"/>
        </w:rPr>
        <w:t xml:space="preserve">　甲府市長</w:t>
      </w:r>
      <w:r w:rsidR="00C431FC">
        <w:rPr>
          <w:rFonts w:hint="eastAsia"/>
        </w:rPr>
        <w:t xml:space="preserve"> </w:t>
      </w:r>
      <w:r w:rsidR="005632A3">
        <w:rPr>
          <w:rFonts w:hint="eastAsia"/>
        </w:rPr>
        <w:t xml:space="preserve">　</w:t>
      </w:r>
    </w:p>
    <w:p w14:paraId="2E52EDF3" w14:textId="77777777" w:rsidR="005459F0" w:rsidRPr="005459F0" w:rsidRDefault="00090B47" w:rsidP="00AA2C20">
      <w:pPr>
        <w:spacing w:line="360" w:lineRule="auto"/>
        <w:ind w:firstLineChars="1700" w:firstLine="3570"/>
        <w:rPr>
          <w:color w:val="FF0000"/>
        </w:rPr>
      </w:pPr>
      <w:r>
        <w:rPr>
          <w:rFonts w:hint="eastAsia"/>
        </w:rPr>
        <w:t xml:space="preserve">申請者　</w:t>
      </w:r>
      <w:r w:rsidR="00E51CB6" w:rsidRPr="00E97C48">
        <w:rPr>
          <w:rFonts w:hint="eastAsia"/>
          <w:spacing w:val="210"/>
          <w:kern w:val="0"/>
          <w:fitText w:val="840" w:id="-967014912"/>
        </w:rPr>
        <w:t>住</w:t>
      </w:r>
      <w:r w:rsidR="00E51CB6" w:rsidRPr="00E97C48">
        <w:rPr>
          <w:rFonts w:hint="eastAsia"/>
          <w:kern w:val="0"/>
          <w:fitText w:val="840" w:id="-967014912"/>
        </w:rPr>
        <w:t>所</w:t>
      </w:r>
    </w:p>
    <w:p w14:paraId="3E7F5C98" w14:textId="77777777" w:rsidR="00AC5DBF" w:rsidRPr="00AF4CCE" w:rsidRDefault="005459F0" w:rsidP="00AA2C20">
      <w:pPr>
        <w:spacing w:line="360" w:lineRule="auto"/>
        <w:ind w:leftChars="1650" w:left="4410" w:hangingChars="450" w:hanging="945"/>
      </w:pPr>
      <w:r w:rsidRPr="005459F0">
        <w:rPr>
          <w:color w:val="FF0000"/>
        </w:rPr>
        <w:t xml:space="preserve">　　　　</w:t>
      </w:r>
      <w:r w:rsidR="00AC5DBF">
        <w:rPr>
          <w:rFonts w:hint="eastAsia"/>
          <w:color w:val="FF0000"/>
        </w:rPr>
        <w:t xml:space="preserve"> </w:t>
      </w:r>
      <w:r w:rsidR="00EB6ACF" w:rsidRPr="00E97C48">
        <w:rPr>
          <w:rFonts w:hint="eastAsia"/>
          <w:spacing w:val="210"/>
          <w:kern w:val="0"/>
          <w:fitText w:val="840" w:id="-967014911"/>
        </w:rPr>
        <w:t>氏</w:t>
      </w:r>
      <w:r w:rsidRPr="00E97C48">
        <w:rPr>
          <w:rFonts w:hint="eastAsia"/>
          <w:kern w:val="0"/>
          <w:fitText w:val="840" w:id="-967014911"/>
        </w:rPr>
        <w:t>名</w:t>
      </w:r>
    </w:p>
    <w:p w14:paraId="370FFA7A" w14:textId="77777777" w:rsidR="005459F0" w:rsidRDefault="00EB6ACF" w:rsidP="00A0303F">
      <w:pPr>
        <w:ind w:firstLineChars="2600" w:firstLine="14092"/>
      </w:pPr>
      <w:r w:rsidRPr="00E97C48">
        <w:rPr>
          <w:rFonts w:hint="eastAsia"/>
          <w:spacing w:val="166"/>
          <w:kern w:val="0"/>
          <w:fitText w:val="1836" w:id="-1002190592"/>
        </w:rPr>
        <w:t>（法人</w:t>
      </w:r>
      <w:r w:rsidRPr="00E97C48">
        <w:rPr>
          <w:rFonts w:hint="eastAsia"/>
          <w:kern w:val="0"/>
          <w:fitText w:val="1836" w:id="-1002190592"/>
        </w:rPr>
        <w:t>名</w:t>
      </w:r>
      <w:r w:rsidRPr="00AF4CCE">
        <w:rPr>
          <w:rFonts w:hint="eastAsia"/>
        </w:rPr>
        <w:t xml:space="preserve">　</w:t>
      </w:r>
      <w:r w:rsidR="00AC5DBF" w:rsidRPr="00AF4CCE">
        <w:rPr>
          <w:rFonts w:hint="eastAsia"/>
        </w:rPr>
        <w:t xml:space="preserve">         </w:t>
      </w:r>
      <w:r w:rsidR="00AC5DBF" w:rsidRPr="00AF4CCE">
        <w:rPr>
          <w:rFonts w:hint="eastAsia"/>
        </w:rPr>
        <w:t xml:space="preserve">　　　</w:t>
      </w:r>
      <w:r w:rsidR="005459F0" w:rsidRPr="00AF4CCE">
        <w:t xml:space="preserve">　</w:t>
      </w:r>
      <w:r w:rsidR="00534852">
        <w:rPr>
          <w:rFonts w:hint="eastAsia"/>
        </w:rPr>
        <w:t xml:space="preserve">　</w:t>
      </w:r>
      <w:r w:rsidR="005459F0" w:rsidRPr="00AF4CCE">
        <w:rPr>
          <w:rFonts w:hint="eastAsia"/>
        </w:rPr>
        <w:t xml:space="preserve">　</w:t>
      </w:r>
    </w:p>
    <w:p w14:paraId="7B08EA31" w14:textId="77777777" w:rsidR="00FB3854" w:rsidRDefault="003D0F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1A083F" wp14:editId="06BB3BDF">
                <wp:simplePos x="0" y="0"/>
                <wp:positionH relativeFrom="column">
                  <wp:posOffset>9347200</wp:posOffset>
                </wp:positionH>
                <wp:positionV relativeFrom="paragraph">
                  <wp:posOffset>512445</wp:posOffset>
                </wp:positionV>
                <wp:extent cx="800100" cy="247650"/>
                <wp:effectExtent l="6985" t="11430" r="12065" b="762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822B1" id="Oval 2" o:spid="_x0000_s1026" style="position:absolute;left:0;text-align:left;margin-left:736pt;margin-top:40.35pt;width:63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" filled="f">
                <v:textbox inset="5.85pt,.7pt,5.85pt,.7pt"/>
              </v:oval>
            </w:pict>
          </mc:Fallback>
        </mc:AlternateContent>
      </w:r>
    </w:p>
    <w:p w14:paraId="200D4BC5" w14:textId="5FCED028" w:rsidR="008A1582" w:rsidRDefault="00E51CB6" w:rsidP="00E51CB6">
      <w:pPr>
        <w:jc w:val="center"/>
      </w:pPr>
      <w:r>
        <w:rPr>
          <w:rFonts w:hint="eastAsia"/>
        </w:rPr>
        <w:t>アントレプレナーチャレンジ</w:t>
      </w:r>
      <w:r w:rsidR="007F385B">
        <w:rPr>
          <w:rFonts w:hint="eastAsia"/>
        </w:rPr>
        <w:t>参加</w:t>
      </w:r>
      <w:r w:rsidR="006F51C3">
        <w:rPr>
          <w:rFonts w:hint="eastAsia"/>
        </w:rPr>
        <w:t>申請書</w:t>
      </w:r>
    </w:p>
    <w:p w14:paraId="392082AF" w14:textId="6A0D9ADA" w:rsidR="00155CD0" w:rsidRDefault="00E51CB6" w:rsidP="00FB3854">
      <w:pPr>
        <w:ind w:firstLineChars="100" w:firstLine="210"/>
      </w:pPr>
      <w:r>
        <w:rPr>
          <w:rFonts w:hint="eastAsia"/>
        </w:rPr>
        <w:t>起業</w:t>
      </w:r>
      <w:r w:rsidR="003A78F0">
        <w:rPr>
          <w:rFonts w:hint="eastAsia"/>
        </w:rPr>
        <w:t>家</w:t>
      </w:r>
      <w:r>
        <w:rPr>
          <w:rFonts w:hint="eastAsia"/>
        </w:rPr>
        <w:t>版インターンシップ</w:t>
      </w:r>
      <w:r w:rsidR="00D31392">
        <w:rPr>
          <w:rFonts w:hint="eastAsia"/>
        </w:rPr>
        <w:t>「</w:t>
      </w:r>
      <w:r>
        <w:rPr>
          <w:rFonts w:hint="eastAsia"/>
        </w:rPr>
        <w:t>アントレプレナーチャレンジ</w:t>
      </w:r>
      <w:r w:rsidR="00D31392">
        <w:rPr>
          <w:rFonts w:hint="eastAsia"/>
        </w:rPr>
        <w:t>」</w:t>
      </w:r>
      <w:r w:rsidR="00915C80">
        <w:rPr>
          <w:rFonts w:hint="eastAsia"/>
        </w:rPr>
        <w:t>実施要領</w:t>
      </w:r>
      <w:r w:rsidR="00D31392">
        <w:rPr>
          <w:rFonts w:hint="eastAsia"/>
        </w:rPr>
        <w:t>第</w:t>
      </w:r>
      <w:r w:rsidR="00ED0323">
        <w:rPr>
          <w:rFonts w:hint="eastAsia"/>
        </w:rPr>
        <w:t>６</w:t>
      </w:r>
      <w:r w:rsidR="00915C80">
        <w:rPr>
          <w:rFonts w:hint="eastAsia"/>
        </w:rPr>
        <w:t>の規定により、</w:t>
      </w:r>
      <w:r w:rsidR="003A78F0">
        <w:rPr>
          <w:rFonts w:hint="eastAsia"/>
        </w:rPr>
        <w:t xml:space="preserve">　　</w:t>
      </w:r>
      <w:r w:rsidR="00FF444C">
        <w:rPr>
          <w:rFonts w:hint="eastAsia"/>
        </w:rPr>
        <w:t>同意</w:t>
      </w:r>
      <w:r w:rsidR="0077738C">
        <w:rPr>
          <w:rFonts w:hint="eastAsia"/>
        </w:rPr>
        <w:t>書を添えて</w:t>
      </w:r>
      <w:r w:rsidR="00915C80">
        <w:rPr>
          <w:rFonts w:hint="eastAsia"/>
        </w:rPr>
        <w:t>次のとおり</w:t>
      </w:r>
      <w:r w:rsidR="00D31392">
        <w:rPr>
          <w:rFonts w:hint="eastAsia"/>
        </w:rPr>
        <w:t>当該事業</w:t>
      </w:r>
      <w:r w:rsidR="00E97C48">
        <w:rPr>
          <w:rFonts w:hint="eastAsia"/>
        </w:rPr>
        <w:t>への</w:t>
      </w:r>
      <w:r w:rsidR="007F385B">
        <w:rPr>
          <w:rFonts w:hint="eastAsia"/>
        </w:rPr>
        <w:t>参加</w:t>
      </w:r>
      <w:r w:rsidR="00E97C48">
        <w:rPr>
          <w:rFonts w:hint="eastAsia"/>
        </w:rPr>
        <w:t>を希望</w:t>
      </w:r>
      <w:r w:rsidR="00FB3854">
        <w:rPr>
          <w:rFonts w:hint="eastAsia"/>
        </w:rPr>
        <w:t>します。</w:t>
      </w:r>
    </w:p>
    <w:p w14:paraId="2F423D4E" w14:textId="77777777" w:rsidR="00D31392" w:rsidRDefault="00D31392" w:rsidP="00FB3854">
      <w:pPr>
        <w:ind w:firstLineChars="100" w:firstLine="210"/>
      </w:pPr>
    </w:p>
    <w:p w14:paraId="1B36A8FD" w14:textId="77777777" w:rsidR="00D31392" w:rsidRDefault="00D31392" w:rsidP="00FE1F71">
      <w:r>
        <w:rPr>
          <w:rFonts w:hint="eastAsia"/>
        </w:rPr>
        <w:t>１　希望するアントレプレナー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D31392" w14:paraId="23C647E8" w14:textId="77777777" w:rsidTr="00900A73">
        <w:trPr>
          <w:trHeight w:val="689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1AFDA89C" w14:textId="77777777" w:rsidR="00D31392" w:rsidRDefault="00C322EA" w:rsidP="00FB3854">
            <w:r>
              <w:rPr>
                <w:rFonts w:hint="eastAsia"/>
              </w:rPr>
              <w:t>アントレプレナーの氏名</w:t>
            </w:r>
          </w:p>
        </w:tc>
        <w:tc>
          <w:tcPr>
            <w:tcW w:w="6237" w:type="dxa"/>
            <w:vAlign w:val="center"/>
          </w:tcPr>
          <w:p w14:paraId="103A3314" w14:textId="77777777" w:rsidR="00D31392" w:rsidRDefault="00D31392" w:rsidP="00FB3854"/>
        </w:tc>
      </w:tr>
    </w:tbl>
    <w:p w14:paraId="08C14742" w14:textId="77777777" w:rsidR="00FE1F71" w:rsidRDefault="00D31392" w:rsidP="00FE1F71">
      <w:pPr>
        <w:ind w:firstLineChars="100" w:firstLine="180"/>
        <w:rPr>
          <w:sz w:val="18"/>
          <w:szCs w:val="18"/>
        </w:rPr>
      </w:pPr>
      <w:r w:rsidRPr="00D31392">
        <w:rPr>
          <w:rFonts w:hint="eastAsia"/>
          <w:sz w:val="18"/>
          <w:szCs w:val="18"/>
        </w:rPr>
        <w:t>※アントレプレナーの都合によりご希望に沿えない場合もありますので、あらかじめご了承ください。</w:t>
      </w:r>
    </w:p>
    <w:p w14:paraId="79D75663" w14:textId="77777777" w:rsidR="00D31392" w:rsidRDefault="00D31392" w:rsidP="00D31392">
      <w:pPr>
        <w:rPr>
          <w:sz w:val="18"/>
          <w:szCs w:val="18"/>
        </w:rPr>
      </w:pPr>
    </w:p>
    <w:p w14:paraId="551A02A2" w14:textId="2791E668" w:rsidR="00C35630" w:rsidRDefault="00C35630" w:rsidP="00D31392">
      <w:r>
        <w:rPr>
          <w:rFonts w:hint="eastAsia"/>
        </w:rPr>
        <w:t>２　申請者（</w:t>
      </w:r>
      <w:r w:rsidR="001D421F">
        <w:rPr>
          <w:rFonts w:hint="eastAsia"/>
        </w:rPr>
        <w:t>参加</w:t>
      </w:r>
      <w:r>
        <w:rPr>
          <w:rFonts w:hint="eastAsia"/>
        </w:rPr>
        <w:t>者）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1417"/>
        <w:gridCol w:w="1411"/>
      </w:tblGrid>
      <w:tr w:rsidR="00C322EA" w14:paraId="6D6752E2" w14:textId="77777777" w:rsidTr="00900A73">
        <w:trPr>
          <w:trHeight w:val="333"/>
        </w:trPr>
        <w:tc>
          <w:tcPr>
            <w:tcW w:w="2547" w:type="dxa"/>
            <w:vMerge w:val="restart"/>
            <w:shd w:val="clear" w:color="auto" w:fill="EDEDED" w:themeFill="accent3" w:themeFillTint="33"/>
            <w:vAlign w:val="center"/>
          </w:tcPr>
          <w:p w14:paraId="61E3E5A1" w14:textId="77777777" w:rsidR="00C322EA" w:rsidRDefault="00C322EA" w:rsidP="00D31392">
            <w:r>
              <w:rPr>
                <w:rFonts w:hint="eastAsia"/>
              </w:rPr>
              <w:t>氏名（フリガナ）</w:t>
            </w:r>
          </w:p>
        </w:tc>
        <w:tc>
          <w:tcPr>
            <w:tcW w:w="6230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14:paraId="7EED3716" w14:textId="77777777" w:rsidR="00C322EA" w:rsidRDefault="00C322EA" w:rsidP="00D31392">
            <w:r>
              <w:rPr>
                <w:rFonts w:hint="eastAsia"/>
              </w:rPr>
              <w:t>（フリガナ）</w:t>
            </w:r>
          </w:p>
        </w:tc>
      </w:tr>
      <w:tr w:rsidR="00C322EA" w14:paraId="1FD0D8F9" w14:textId="77777777" w:rsidTr="00900A73">
        <w:trPr>
          <w:trHeight w:val="567"/>
        </w:trPr>
        <w:tc>
          <w:tcPr>
            <w:tcW w:w="2547" w:type="dxa"/>
            <w:vMerge/>
            <w:shd w:val="clear" w:color="auto" w:fill="EDEDED" w:themeFill="accent3" w:themeFillTint="33"/>
            <w:vAlign w:val="center"/>
          </w:tcPr>
          <w:p w14:paraId="2FE386BD" w14:textId="77777777" w:rsidR="00C322EA" w:rsidRDefault="00C322EA" w:rsidP="00D31392"/>
        </w:tc>
        <w:tc>
          <w:tcPr>
            <w:tcW w:w="6230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6B4C405" w14:textId="77777777" w:rsidR="00C322EA" w:rsidRDefault="00C322EA" w:rsidP="00D31392"/>
        </w:tc>
      </w:tr>
      <w:tr w:rsidR="00C35630" w14:paraId="6967CE7F" w14:textId="77777777" w:rsidTr="00900A73">
        <w:trPr>
          <w:trHeight w:val="567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2A20842D" w14:textId="77777777" w:rsidR="00C35630" w:rsidRDefault="00C35630" w:rsidP="00D31392">
            <w:r>
              <w:rPr>
                <w:rFonts w:hint="eastAsia"/>
              </w:rPr>
              <w:t>電話番号</w:t>
            </w:r>
          </w:p>
        </w:tc>
        <w:tc>
          <w:tcPr>
            <w:tcW w:w="6230" w:type="dxa"/>
            <w:gridSpan w:val="3"/>
            <w:vAlign w:val="center"/>
          </w:tcPr>
          <w:p w14:paraId="3C7B8345" w14:textId="77777777" w:rsidR="00C35630" w:rsidRDefault="00C35630" w:rsidP="00D31392"/>
        </w:tc>
      </w:tr>
      <w:tr w:rsidR="00C35630" w14:paraId="3FD4F4FA" w14:textId="77777777" w:rsidTr="00900A73">
        <w:trPr>
          <w:trHeight w:val="567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4E69D592" w14:textId="77777777" w:rsidR="00C35630" w:rsidRDefault="00C35630" w:rsidP="00D31392">
            <w:r>
              <w:rPr>
                <w:rFonts w:hint="eastAsia"/>
              </w:rPr>
              <w:t>メールアドレス</w:t>
            </w:r>
          </w:p>
        </w:tc>
        <w:tc>
          <w:tcPr>
            <w:tcW w:w="6230" w:type="dxa"/>
            <w:gridSpan w:val="3"/>
            <w:vAlign w:val="center"/>
          </w:tcPr>
          <w:p w14:paraId="4D333068" w14:textId="77777777" w:rsidR="00C35630" w:rsidRDefault="00C35630" w:rsidP="00D31392"/>
        </w:tc>
      </w:tr>
      <w:tr w:rsidR="00627D99" w14:paraId="540C1B7E" w14:textId="77777777" w:rsidTr="0044430C">
        <w:trPr>
          <w:trHeight w:val="567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67C6E393" w14:textId="77777777" w:rsidR="00627D99" w:rsidRDefault="00627D99" w:rsidP="00627D99"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5F27C456" w14:textId="3560075E" w:rsidR="00627D99" w:rsidRDefault="00627D99" w:rsidP="00627D99">
            <w:pPr>
              <w:ind w:firstLineChars="500" w:firstLine="105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13A3F714" w14:textId="67260D36" w:rsidR="00627D99" w:rsidRDefault="00627D99" w:rsidP="00627D99">
            <w:pPr>
              <w:jc w:val="center"/>
            </w:pPr>
            <w:r w:rsidRPr="00627D9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627D99">
              <w:rPr>
                <w:rFonts w:hint="eastAsia"/>
              </w:rPr>
              <w:t>齢</w:t>
            </w:r>
          </w:p>
        </w:tc>
        <w:tc>
          <w:tcPr>
            <w:tcW w:w="1411" w:type="dxa"/>
            <w:vAlign w:val="center"/>
          </w:tcPr>
          <w:p w14:paraId="5415668D" w14:textId="65D193AF" w:rsidR="00627D99" w:rsidRDefault="00627D99" w:rsidP="00627D99">
            <w:r>
              <w:rPr>
                <w:rFonts w:hint="eastAsia"/>
              </w:rPr>
              <w:t xml:space="preserve">　　　　歳</w:t>
            </w:r>
          </w:p>
        </w:tc>
      </w:tr>
      <w:tr w:rsidR="00474320" w14:paraId="030F32D5" w14:textId="77777777" w:rsidTr="00900A73">
        <w:trPr>
          <w:trHeight w:val="567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3B19FBED" w14:textId="5AE86079" w:rsidR="00474320" w:rsidRDefault="00474320" w:rsidP="00474320">
            <w:pPr>
              <w:jc w:val="left"/>
            </w:pPr>
            <w:r>
              <w:rPr>
                <w:rFonts w:hint="eastAsia"/>
              </w:rPr>
              <w:t>本市起業等支援事業</w:t>
            </w:r>
            <w:r w:rsidR="00E97C48">
              <w:rPr>
                <w:rFonts w:hint="eastAsia"/>
              </w:rPr>
              <w:t>へ</w:t>
            </w:r>
            <w:r>
              <w:rPr>
                <w:rFonts w:hint="eastAsia"/>
              </w:rPr>
              <w:t>の　参加経験</w:t>
            </w:r>
          </w:p>
        </w:tc>
        <w:tc>
          <w:tcPr>
            <w:tcW w:w="6230" w:type="dxa"/>
            <w:gridSpan w:val="3"/>
            <w:vAlign w:val="center"/>
          </w:tcPr>
          <w:p w14:paraId="0A6C05F5" w14:textId="1CBF6A14" w:rsidR="005507DB" w:rsidRDefault="005507DB" w:rsidP="005507DB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474320" w:rsidRPr="005507DB">
              <w:rPr>
                <w:rFonts w:hint="eastAsia"/>
                <w:sz w:val="18"/>
                <w:szCs w:val="18"/>
              </w:rPr>
              <w:t>事業名</w:t>
            </w:r>
            <w:r>
              <w:rPr>
                <w:rFonts w:hint="eastAsia"/>
                <w:sz w:val="18"/>
                <w:szCs w:val="18"/>
              </w:rPr>
              <w:t>と</w:t>
            </w:r>
            <w:r w:rsidR="00E775D9" w:rsidRPr="005507DB">
              <w:rPr>
                <w:rFonts w:hint="eastAsia"/>
                <w:sz w:val="18"/>
                <w:szCs w:val="18"/>
              </w:rPr>
              <w:t>参加年度</w:t>
            </w:r>
            <w:r w:rsidRPr="005507DB">
              <w:rPr>
                <w:rFonts w:hint="eastAsia"/>
                <w:sz w:val="18"/>
                <w:szCs w:val="18"/>
              </w:rPr>
              <w:t>をご記入ください</w:t>
            </w:r>
            <w:r>
              <w:rPr>
                <w:rFonts w:hint="eastAsia"/>
                <w:sz w:val="18"/>
                <w:szCs w:val="18"/>
              </w:rPr>
              <w:t>。（</w:t>
            </w:r>
            <w:r w:rsidRPr="005507DB">
              <w:rPr>
                <w:rFonts w:hint="eastAsia"/>
                <w:sz w:val="16"/>
                <w:szCs w:val="16"/>
              </w:rPr>
              <w:t>参加経験がない方は参加できません。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7952E63E" w14:textId="77777777" w:rsidR="005507DB" w:rsidRDefault="005507DB" w:rsidP="005507DB">
            <w:pPr>
              <w:rPr>
                <w:sz w:val="16"/>
                <w:szCs w:val="16"/>
              </w:rPr>
            </w:pPr>
          </w:p>
          <w:p w14:paraId="6EE284D8" w14:textId="3EB0824B" w:rsidR="005507DB" w:rsidRPr="005507DB" w:rsidRDefault="005507DB" w:rsidP="005507DB"/>
        </w:tc>
      </w:tr>
      <w:tr w:rsidR="00E97C48" w14:paraId="372A0C24" w14:textId="77777777" w:rsidTr="00900A73">
        <w:trPr>
          <w:trHeight w:val="567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33D1D326" w14:textId="674FC1E6" w:rsidR="00E97C48" w:rsidRDefault="00E97C48" w:rsidP="00474320">
            <w:pPr>
              <w:jc w:val="left"/>
            </w:pPr>
            <w:r>
              <w:rPr>
                <w:rFonts w:hint="eastAsia"/>
              </w:rPr>
              <w:t>屋号</w:t>
            </w:r>
            <w:r w:rsidR="005507DB">
              <w:rPr>
                <w:rFonts w:hint="eastAsia"/>
              </w:rPr>
              <w:t>・</w:t>
            </w:r>
            <w:r>
              <w:rPr>
                <w:rFonts w:hint="eastAsia"/>
              </w:rPr>
              <w:t>活動名</w:t>
            </w:r>
          </w:p>
        </w:tc>
        <w:tc>
          <w:tcPr>
            <w:tcW w:w="6230" w:type="dxa"/>
            <w:gridSpan w:val="3"/>
            <w:vAlign w:val="center"/>
          </w:tcPr>
          <w:p w14:paraId="139E337D" w14:textId="77777777" w:rsidR="00E97C48" w:rsidRDefault="00E97C48" w:rsidP="00E775D9">
            <w:pPr>
              <w:ind w:left="630" w:hangingChars="300" w:hanging="630"/>
            </w:pPr>
          </w:p>
        </w:tc>
      </w:tr>
      <w:tr w:rsidR="00E775D9" w14:paraId="66C1044A" w14:textId="77777777" w:rsidTr="00900A73">
        <w:trPr>
          <w:trHeight w:val="567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4B8E7AE0" w14:textId="067B5B28" w:rsidR="00E775D9" w:rsidRDefault="00E775D9" w:rsidP="00627D99">
            <w:r>
              <w:rPr>
                <w:rFonts w:hint="eastAsia"/>
              </w:rPr>
              <w:t>業種・分野</w:t>
            </w:r>
          </w:p>
        </w:tc>
        <w:tc>
          <w:tcPr>
            <w:tcW w:w="6230" w:type="dxa"/>
            <w:gridSpan w:val="3"/>
            <w:vAlign w:val="center"/>
          </w:tcPr>
          <w:p w14:paraId="340CB679" w14:textId="77777777" w:rsidR="00E775D9" w:rsidRDefault="00E775D9" w:rsidP="00627D99">
            <w:pPr>
              <w:ind w:firstLineChars="700" w:firstLine="1470"/>
            </w:pPr>
          </w:p>
        </w:tc>
      </w:tr>
      <w:tr w:rsidR="00E97C48" w14:paraId="0D5B7E99" w14:textId="77777777" w:rsidTr="00E97C48">
        <w:trPr>
          <w:trHeight w:val="405"/>
        </w:trPr>
        <w:tc>
          <w:tcPr>
            <w:tcW w:w="2547" w:type="dxa"/>
            <w:vMerge w:val="restart"/>
            <w:shd w:val="clear" w:color="auto" w:fill="EDEDED" w:themeFill="accent3" w:themeFillTint="33"/>
            <w:vAlign w:val="center"/>
          </w:tcPr>
          <w:p w14:paraId="3569DE2C" w14:textId="77777777" w:rsidR="00E97C48" w:rsidRDefault="00E97C48" w:rsidP="00627D99">
            <w:r>
              <w:rPr>
                <w:rFonts w:hint="eastAsia"/>
              </w:rPr>
              <w:t>現在の活動状況</w:t>
            </w:r>
          </w:p>
        </w:tc>
        <w:tc>
          <w:tcPr>
            <w:tcW w:w="6230" w:type="dxa"/>
            <w:gridSpan w:val="3"/>
            <w:tcBorders>
              <w:bottom w:val="dotted" w:sz="4" w:space="0" w:color="auto"/>
            </w:tcBorders>
          </w:tcPr>
          <w:p w14:paraId="397D0CA9" w14:textId="0D7AC428" w:rsidR="00E97C48" w:rsidRDefault="005507DB" w:rsidP="005507DB">
            <w:r>
              <w:rPr>
                <w:rFonts w:hint="eastAsia"/>
              </w:rPr>
              <w:t>□</w:t>
            </w:r>
            <w:r w:rsidR="00E97C48">
              <w:rPr>
                <w:rFonts w:hint="eastAsia"/>
              </w:rPr>
              <w:t>起業済み</w:t>
            </w:r>
            <w:r>
              <w:rPr>
                <w:rFonts w:hint="eastAsia"/>
              </w:rPr>
              <w:t>（　　年　　月）／</w:t>
            </w:r>
            <w:r w:rsidR="00E97C48">
              <w:rPr>
                <w:rFonts w:hint="eastAsia"/>
              </w:rPr>
              <w:t xml:space="preserve">　□起業予定</w:t>
            </w:r>
            <w:r w:rsidR="00E97C48">
              <w:rPr>
                <w:rFonts w:hint="eastAsia"/>
              </w:rPr>
              <w:t>(</w:t>
            </w:r>
            <w:r w:rsidR="00E97C48">
              <w:rPr>
                <w:rFonts w:hint="eastAsia"/>
              </w:rPr>
              <w:t xml:space="preserve">　　年　月頃</w:t>
            </w:r>
            <w:r w:rsidR="00E97C48">
              <w:rPr>
                <w:rFonts w:hint="eastAsia"/>
              </w:rPr>
              <w:t>)</w:t>
            </w:r>
            <w:r w:rsidR="00E97C48">
              <w:rPr>
                <w:rFonts w:hint="eastAsia"/>
              </w:rPr>
              <w:t xml:space="preserve">　</w:t>
            </w:r>
          </w:p>
        </w:tc>
      </w:tr>
      <w:tr w:rsidR="00E97C48" w14:paraId="7CE81A7F" w14:textId="77777777" w:rsidTr="00E97C48">
        <w:trPr>
          <w:trHeight w:val="946"/>
        </w:trPr>
        <w:tc>
          <w:tcPr>
            <w:tcW w:w="2547" w:type="dxa"/>
            <w:vMerge/>
            <w:shd w:val="clear" w:color="auto" w:fill="EDEDED" w:themeFill="accent3" w:themeFillTint="33"/>
            <w:vAlign w:val="center"/>
          </w:tcPr>
          <w:p w14:paraId="747E36BB" w14:textId="77777777" w:rsidR="00E97C48" w:rsidRDefault="00E97C48" w:rsidP="00627D99"/>
        </w:tc>
        <w:tc>
          <w:tcPr>
            <w:tcW w:w="6230" w:type="dxa"/>
            <w:gridSpan w:val="3"/>
            <w:tcBorders>
              <w:top w:val="dotted" w:sz="4" w:space="0" w:color="auto"/>
            </w:tcBorders>
          </w:tcPr>
          <w:p w14:paraId="29069753" w14:textId="77777777" w:rsidR="00E97C48" w:rsidRPr="005507DB" w:rsidRDefault="00E97C48" w:rsidP="00E97C48">
            <w:pPr>
              <w:pStyle w:val="aa"/>
              <w:ind w:leftChars="0" w:left="360"/>
            </w:pPr>
          </w:p>
        </w:tc>
      </w:tr>
      <w:tr w:rsidR="00627D99" w14:paraId="344D4CFB" w14:textId="77777777" w:rsidTr="00474320">
        <w:trPr>
          <w:trHeight w:val="1272"/>
        </w:trPr>
        <w:tc>
          <w:tcPr>
            <w:tcW w:w="2547" w:type="dxa"/>
            <w:shd w:val="clear" w:color="auto" w:fill="EDEDED" w:themeFill="accent3" w:themeFillTint="33"/>
            <w:vAlign w:val="center"/>
          </w:tcPr>
          <w:p w14:paraId="0A1466D6" w14:textId="3B12A103" w:rsidR="00627D99" w:rsidRDefault="00E97C48" w:rsidP="00627D99">
            <w:r>
              <w:rPr>
                <w:rFonts w:hint="eastAsia"/>
              </w:rPr>
              <w:t>参加希望理由</w:t>
            </w:r>
          </w:p>
        </w:tc>
        <w:tc>
          <w:tcPr>
            <w:tcW w:w="6230" w:type="dxa"/>
            <w:gridSpan w:val="3"/>
          </w:tcPr>
          <w:p w14:paraId="4BB9DC82" w14:textId="77777777" w:rsidR="00627D99" w:rsidRDefault="00627D99" w:rsidP="00627D99"/>
        </w:tc>
      </w:tr>
    </w:tbl>
    <w:p w14:paraId="148F064A" w14:textId="77777777" w:rsidR="00A96EA4" w:rsidRDefault="00FE1F71" w:rsidP="00FE1F71">
      <w:pPr>
        <w:ind w:right="-285"/>
        <w:jc w:val="left"/>
      </w:pPr>
      <w:r>
        <w:rPr>
          <w:rFonts w:hint="eastAsia"/>
        </w:rPr>
        <w:t>※</w:t>
      </w:r>
      <w:r w:rsidR="0012425C">
        <w:rPr>
          <w:rFonts w:hint="eastAsia"/>
        </w:rPr>
        <w:t>チャレンジ（</w:t>
      </w:r>
      <w:r>
        <w:rPr>
          <w:rFonts w:hint="eastAsia"/>
        </w:rPr>
        <w:t>インターンシップ</w:t>
      </w:r>
      <w:r w:rsidR="0012425C">
        <w:rPr>
          <w:rFonts w:hint="eastAsia"/>
        </w:rPr>
        <w:t>）</w:t>
      </w:r>
      <w:r>
        <w:rPr>
          <w:rFonts w:hint="eastAsia"/>
        </w:rPr>
        <w:t>実施日時は別途協議します。</w:t>
      </w:r>
    </w:p>
    <w:p w14:paraId="2FED992C" w14:textId="791DB944" w:rsidR="00C322EA" w:rsidRDefault="00F372A7" w:rsidP="00474320">
      <w:pPr>
        <w:ind w:right="-285"/>
        <w:jc w:val="left"/>
        <w:rPr>
          <w:b/>
          <w:sz w:val="24"/>
          <w:szCs w:val="24"/>
        </w:rPr>
      </w:pPr>
      <w:r>
        <w:rPr>
          <w:rFonts w:hint="eastAsia"/>
        </w:rPr>
        <w:t>※別紙同意書を添付してください。</w:t>
      </w:r>
    </w:p>
    <w:sectPr w:rsidR="00C322EA" w:rsidSect="00C35630">
      <w:headerReference w:type="default" r:id="rId8"/>
      <w:pgSz w:w="11906" w:h="16838" w:code="9"/>
      <w:pgMar w:top="1701" w:right="1418" w:bottom="851" w:left="1701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65C9" w14:textId="77777777" w:rsidR="002215F2" w:rsidRDefault="002215F2" w:rsidP="00FB3854">
      <w:r>
        <w:separator/>
      </w:r>
    </w:p>
  </w:endnote>
  <w:endnote w:type="continuationSeparator" w:id="0">
    <w:p w14:paraId="186B2549" w14:textId="77777777" w:rsidR="002215F2" w:rsidRDefault="002215F2" w:rsidP="00FB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8B77" w14:textId="77777777" w:rsidR="002215F2" w:rsidRDefault="002215F2" w:rsidP="00FB3854">
      <w:r>
        <w:separator/>
      </w:r>
    </w:p>
  </w:footnote>
  <w:footnote w:type="continuationSeparator" w:id="0">
    <w:p w14:paraId="5122C1F8" w14:textId="77777777" w:rsidR="002215F2" w:rsidRDefault="002215F2" w:rsidP="00FB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FB7F" w14:textId="725D8DFC" w:rsidR="008127FE" w:rsidRDefault="00647546">
    <w:pPr>
      <w:pStyle w:val="a3"/>
    </w:pPr>
    <w:bookmarkStart w:id="0" w:name="OLE_LINK1"/>
    <w:bookmarkStart w:id="1" w:name="OLE_LINK2"/>
    <w:bookmarkStart w:id="2" w:name="_Hlk139459872"/>
    <w:r>
      <w:rPr>
        <w:rFonts w:hint="eastAsia"/>
      </w:rPr>
      <w:t>第１号様式</w:t>
    </w:r>
    <w:bookmarkEnd w:id="0"/>
    <w:bookmarkEnd w:id="1"/>
    <w:bookmarkEnd w:id="2"/>
    <w:r w:rsidR="00E51CB6">
      <w:rPr>
        <w:rFonts w:hint="eastAsia"/>
      </w:rPr>
      <w:t>（第</w:t>
    </w:r>
    <w:r w:rsidR="00ED0323">
      <w:rPr>
        <w:rFonts w:hint="eastAsia"/>
      </w:rPr>
      <w:t>６</w:t>
    </w:r>
    <w:r w:rsidR="00E51CB6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00AD"/>
    <w:multiLevelType w:val="hybridMultilevel"/>
    <w:tmpl w:val="E8BAC314"/>
    <w:lvl w:ilvl="0" w:tplc="0792AE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B5653"/>
    <w:multiLevelType w:val="hybridMultilevel"/>
    <w:tmpl w:val="2D8CB1F4"/>
    <w:lvl w:ilvl="0" w:tplc="37B0B2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94CA0"/>
    <w:multiLevelType w:val="hybridMultilevel"/>
    <w:tmpl w:val="B3A42502"/>
    <w:lvl w:ilvl="0" w:tplc="EC02B0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8744423">
    <w:abstractNumId w:val="0"/>
  </w:num>
  <w:num w:numId="2" w16cid:durableId="1513883487">
    <w:abstractNumId w:val="1"/>
  </w:num>
  <w:num w:numId="3" w16cid:durableId="1125735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evenAndOddHeaders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53"/>
    <w:rsid w:val="000079C6"/>
    <w:rsid w:val="000152DC"/>
    <w:rsid w:val="000268F0"/>
    <w:rsid w:val="00027E19"/>
    <w:rsid w:val="00052E86"/>
    <w:rsid w:val="0006631E"/>
    <w:rsid w:val="000826D3"/>
    <w:rsid w:val="00090B47"/>
    <w:rsid w:val="000A2135"/>
    <w:rsid w:val="000A3A55"/>
    <w:rsid w:val="000B3686"/>
    <w:rsid w:val="000F49D6"/>
    <w:rsid w:val="0011590A"/>
    <w:rsid w:val="0012425C"/>
    <w:rsid w:val="00132576"/>
    <w:rsid w:val="00141D46"/>
    <w:rsid w:val="001436B3"/>
    <w:rsid w:val="00155CD0"/>
    <w:rsid w:val="00160353"/>
    <w:rsid w:val="00191240"/>
    <w:rsid w:val="00197052"/>
    <w:rsid w:val="001A6D17"/>
    <w:rsid w:val="001C746F"/>
    <w:rsid w:val="001C7650"/>
    <w:rsid w:val="001D421F"/>
    <w:rsid w:val="001F3D09"/>
    <w:rsid w:val="00215030"/>
    <w:rsid w:val="002215F2"/>
    <w:rsid w:val="0023157D"/>
    <w:rsid w:val="0024429D"/>
    <w:rsid w:val="00245D19"/>
    <w:rsid w:val="002B45E6"/>
    <w:rsid w:val="002B548D"/>
    <w:rsid w:val="002C0C79"/>
    <w:rsid w:val="002C67B0"/>
    <w:rsid w:val="002D311A"/>
    <w:rsid w:val="002F1383"/>
    <w:rsid w:val="002F1C7B"/>
    <w:rsid w:val="002F314D"/>
    <w:rsid w:val="002F4CEE"/>
    <w:rsid w:val="003158CB"/>
    <w:rsid w:val="00326D94"/>
    <w:rsid w:val="003562EF"/>
    <w:rsid w:val="00362E01"/>
    <w:rsid w:val="00373CBA"/>
    <w:rsid w:val="003922E6"/>
    <w:rsid w:val="003A0CF6"/>
    <w:rsid w:val="003A78F0"/>
    <w:rsid w:val="003C0DEE"/>
    <w:rsid w:val="003C2E02"/>
    <w:rsid w:val="003D0F8F"/>
    <w:rsid w:val="003D78CD"/>
    <w:rsid w:val="003E3B07"/>
    <w:rsid w:val="004077BA"/>
    <w:rsid w:val="004129EB"/>
    <w:rsid w:val="0041653C"/>
    <w:rsid w:val="00424A93"/>
    <w:rsid w:val="0043717A"/>
    <w:rsid w:val="00437C4A"/>
    <w:rsid w:val="0044430C"/>
    <w:rsid w:val="00454777"/>
    <w:rsid w:val="00461170"/>
    <w:rsid w:val="004639CE"/>
    <w:rsid w:val="00464777"/>
    <w:rsid w:val="00466FFA"/>
    <w:rsid w:val="00474320"/>
    <w:rsid w:val="004A77F1"/>
    <w:rsid w:val="00500A21"/>
    <w:rsid w:val="0052030A"/>
    <w:rsid w:val="00523FE0"/>
    <w:rsid w:val="00534852"/>
    <w:rsid w:val="00534C94"/>
    <w:rsid w:val="005459F0"/>
    <w:rsid w:val="005507DB"/>
    <w:rsid w:val="00553036"/>
    <w:rsid w:val="005632A3"/>
    <w:rsid w:val="00567267"/>
    <w:rsid w:val="005700DB"/>
    <w:rsid w:val="00581FFB"/>
    <w:rsid w:val="00584123"/>
    <w:rsid w:val="005F3695"/>
    <w:rsid w:val="005F6886"/>
    <w:rsid w:val="005F7990"/>
    <w:rsid w:val="006057A5"/>
    <w:rsid w:val="00621D41"/>
    <w:rsid w:val="00627D99"/>
    <w:rsid w:val="00632055"/>
    <w:rsid w:val="006403EA"/>
    <w:rsid w:val="00641B10"/>
    <w:rsid w:val="00643983"/>
    <w:rsid w:val="006470E8"/>
    <w:rsid w:val="00647546"/>
    <w:rsid w:val="00651864"/>
    <w:rsid w:val="0065216D"/>
    <w:rsid w:val="00656ECC"/>
    <w:rsid w:val="006822C5"/>
    <w:rsid w:val="0068399C"/>
    <w:rsid w:val="006C6F25"/>
    <w:rsid w:val="006F51C3"/>
    <w:rsid w:val="006F5364"/>
    <w:rsid w:val="00723DB5"/>
    <w:rsid w:val="00767E40"/>
    <w:rsid w:val="00770046"/>
    <w:rsid w:val="0077738C"/>
    <w:rsid w:val="00791250"/>
    <w:rsid w:val="007A021C"/>
    <w:rsid w:val="007C1695"/>
    <w:rsid w:val="007C1E7C"/>
    <w:rsid w:val="007F385B"/>
    <w:rsid w:val="007F4D3E"/>
    <w:rsid w:val="00811F0D"/>
    <w:rsid w:val="008127FE"/>
    <w:rsid w:val="0081521C"/>
    <w:rsid w:val="00833933"/>
    <w:rsid w:val="00851F05"/>
    <w:rsid w:val="00880B1E"/>
    <w:rsid w:val="008A1582"/>
    <w:rsid w:val="00900A73"/>
    <w:rsid w:val="00905BFC"/>
    <w:rsid w:val="00915C80"/>
    <w:rsid w:val="00946CD1"/>
    <w:rsid w:val="00947C6F"/>
    <w:rsid w:val="00957C4C"/>
    <w:rsid w:val="0096623C"/>
    <w:rsid w:val="009B2709"/>
    <w:rsid w:val="009B31C0"/>
    <w:rsid w:val="009C53A6"/>
    <w:rsid w:val="009D7D5D"/>
    <w:rsid w:val="00A0303F"/>
    <w:rsid w:val="00A12593"/>
    <w:rsid w:val="00A12D84"/>
    <w:rsid w:val="00A25CEC"/>
    <w:rsid w:val="00A402BB"/>
    <w:rsid w:val="00A55438"/>
    <w:rsid w:val="00A577B4"/>
    <w:rsid w:val="00A96EA4"/>
    <w:rsid w:val="00AA2041"/>
    <w:rsid w:val="00AA2C20"/>
    <w:rsid w:val="00AC5DBF"/>
    <w:rsid w:val="00AD64E3"/>
    <w:rsid w:val="00AF4CCE"/>
    <w:rsid w:val="00B46BF6"/>
    <w:rsid w:val="00B53AB1"/>
    <w:rsid w:val="00B90AAA"/>
    <w:rsid w:val="00BA76D3"/>
    <w:rsid w:val="00BE33B0"/>
    <w:rsid w:val="00BE7E46"/>
    <w:rsid w:val="00BF4EE5"/>
    <w:rsid w:val="00C11360"/>
    <w:rsid w:val="00C322EA"/>
    <w:rsid w:val="00C35630"/>
    <w:rsid w:val="00C431FC"/>
    <w:rsid w:val="00C65839"/>
    <w:rsid w:val="00C66E26"/>
    <w:rsid w:val="00C858E5"/>
    <w:rsid w:val="00C94912"/>
    <w:rsid w:val="00CA6B2F"/>
    <w:rsid w:val="00CB134C"/>
    <w:rsid w:val="00CD1333"/>
    <w:rsid w:val="00CD60CD"/>
    <w:rsid w:val="00CE335C"/>
    <w:rsid w:val="00CF1BED"/>
    <w:rsid w:val="00D12CB7"/>
    <w:rsid w:val="00D2540F"/>
    <w:rsid w:val="00D31392"/>
    <w:rsid w:val="00D37953"/>
    <w:rsid w:val="00D62390"/>
    <w:rsid w:val="00D673E7"/>
    <w:rsid w:val="00D76FF8"/>
    <w:rsid w:val="00D934DA"/>
    <w:rsid w:val="00D936F0"/>
    <w:rsid w:val="00DC6692"/>
    <w:rsid w:val="00DD0C54"/>
    <w:rsid w:val="00E06185"/>
    <w:rsid w:val="00E340A2"/>
    <w:rsid w:val="00E449AA"/>
    <w:rsid w:val="00E47315"/>
    <w:rsid w:val="00E51CB6"/>
    <w:rsid w:val="00E57351"/>
    <w:rsid w:val="00E775D9"/>
    <w:rsid w:val="00E97C48"/>
    <w:rsid w:val="00EA6633"/>
    <w:rsid w:val="00EB6ACF"/>
    <w:rsid w:val="00EC363D"/>
    <w:rsid w:val="00EC7F19"/>
    <w:rsid w:val="00ED0323"/>
    <w:rsid w:val="00ED12AE"/>
    <w:rsid w:val="00F07183"/>
    <w:rsid w:val="00F135EF"/>
    <w:rsid w:val="00F272F0"/>
    <w:rsid w:val="00F372A7"/>
    <w:rsid w:val="00F60EBB"/>
    <w:rsid w:val="00F637D1"/>
    <w:rsid w:val="00F64751"/>
    <w:rsid w:val="00F85FF0"/>
    <w:rsid w:val="00F867B3"/>
    <w:rsid w:val="00FB06F5"/>
    <w:rsid w:val="00FB0A96"/>
    <w:rsid w:val="00FB2CE2"/>
    <w:rsid w:val="00FB3597"/>
    <w:rsid w:val="00FB3854"/>
    <w:rsid w:val="00FC113D"/>
    <w:rsid w:val="00FC7EE9"/>
    <w:rsid w:val="00FE1F71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7274A2EA"/>
  <w15:chartTrackingRefBased/>
  <w15:docId w15:val="{68697C13-FAD5-4A67-BD85-2C570580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854"/>
  </w:style>
  <w:style w:type="paragraph" w:styleId="a5">
    <w:name w:val="footer"/>
    <w:basedOn w:val="a"/>
    <w:link w:val="a6"/>
    <w:uiPriority w:val="99"/>
    <w:unhideWhenUsed/>
    <w:rsid w:val="00FB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854"/>
  </w:style>
  <w:style w:type="paragraph" w:styleId="a7">
    <w:name w:val="Balloon Text"/>
    <w:basedOn w:val="a"/>
    <w:link w:val="a8"/>
    <w:uiPriority w:val="99"/>
    <w:semiHidden/>
    <w:unhideWhenUsed/>
    <w:rsid w:val="001C765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C765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91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97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897D-D650-49A4-9F71-8ADFEFAF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府市役所</dc:creator>
  <cp:keywords/>
  <cp:lastModifiedBy>YJ493</cp:lastModifiedBy>
  <cp:revision>104</cp:revision>
  <cp:lastPrinted>2026-03-13T04:44:00Z</cp:lastPrinted>
  <dcterms:created xsi:type="dcterms:W3CDTF">2023-10-11T07:05:00Z</dcterms:created>
  <dcterms:modified xsi:type="dcterms:W3CDTF">2026-04-21T23:47:00Z</dcterms:modified>
</cp:coreProperties>
</file>